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A" w:rsidRDefault="00556AAF" w:rsidP="00556AAF">
      <w:pPr>
        <w:pStyle w:val="Heading1"/>
        <w:jc w:val="center"/>
      </w:pPr>
      <w:bookmarkStart w:id="0" w:name="_Toc435691172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  <w:t xml:space="preserve">Ilia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</w:r>
      <w:proofErr w:type="gramStart"/>
      <w:r>
        <w:t>:</w:t>
      </w:r>
      <w:proofErr w:type="spellStart"/>
      <w:r>
        <w:t>mm.dd.yyyy</w:t>
      </w:r>
      <w:proofErr w:type="spellEnd"/>
      <w:proofErr w:type="gramEnd"/>
    </w:p>
    <w:p w:rsidR="00556AAF" w:rsidRPr="00556AAF" w:rsidRDefault="00556AAF" w:rsidP="00556AAF">
      <w:proofErr w:type="gramStart"/>
      <w:r>
        <w:t>Version:</w:t>
      </w:r>
      <w:proofErr w:type="gramEnd"/>
      <w:r>
        <w:t>&lt;</w:t>
      </w:r>
      <w:proofErr w:type="spellStart"/>
      <w:r>
        <w:t>draft;version</w:t>
      </w:r>
      <w:proofErr w:type="spellEnd"/>
      <w:r>
        <w:t xml:space="preserve"> 1; version ;2&lt;…&gt;; final version&gt;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AAF" w:rsidRDefault="00556AAF">
          <w:pPr>
            <w:pStyle w:val="TOCHeading"/>
          </w:pPr>
          <w:r>
            <w:t>Contents</w:t>
          </w:r>
        </w:p>
        <w:p w:rsidR="00182065" w:rsidRDefault="0055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91172" w:history="1">
            <w:r w:rsidR="00182065" w:rsidRPr="00AA37B1">
              <w:rPr>
                <w:rStyle w:val="Hyperlink"/>
                <w:noProof/>
              </w:rPr>
              <w:t>User Requirements specification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2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1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182065" w:rsidRDefault="009330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3" w:history="1">
            <w:r w:rsidR="00182065" w:rsidRPr="00AA37B1">
              <w:rPr>
                <w:rStyle w:val="Hyperlink"/>
                <w:noProof/>
              </w:rPr>
              <w:t>Introduction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3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2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182065" w:rsidRDefault="009330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4" w:history="1">
            <w:r w:rsidR="00182065" w:rsidRPr="00AA37B1">
              <w:rPr>
                <w:rStyle w:val="Hyperlink"/>
                <w:noProof/>
              </w:rPr>
              <w:t>Functional Requirements ( use cases )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4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3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182065" w:rsidRDefault="009330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5" w:history="1">
            <w:r w:rsidR="00182065" w:rsidRPr="00AA37B1">
              <w:rPr>
                <w:rStyle w:val="Hyperlink"/>
                <w:noProof/>
              </w:rPr>
              <w:t>User Interface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5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4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182065" w:rsidRDefault="009330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6" w:history="1">
            <w:r w:rsidR="00182065" w:rsidRPr="00AA37B1">
              <w:rPr>
                <w:rStyle w:val="Hyperlink"/>
                <w:noProof/>
              </w:rPr>
              <w:t>Non Functional Requirements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6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5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556AAF" w:rsidRDefault="00556AAF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Heading2"/>
      </w:pPr>
      <w:bookmarkStart w:id="1" w:name="_Toc435691173"/>
      <w:r>
        <w:lastRenderedPageBreak/>
        <w:t>Introduction</w:t>
      </w:r>
      <w:bookmarkEnd w:id="1"/>
    </w:p>
    <w:p w:rsidR="00556AAF" w:rsidRDefault="00556AAF">
      <w:r>
        <w:br w:type="page"/>
      </w:r>
    </w:p>
    <w:p w:rsidR="009330DC" w:rsidRDefault="009330DC" w:rsidP="009330DC">
      <w:pPr>
        <w:pStyle w:val="Heading2"/>
        <w:rPr>
          <w:lang w:val="en-GB"/>
        </w:rPr>
      </w:pPr>
      <w:r>
        <w:rPr>
          <w:lang w:val="en-GB"/>
        </w:rPr>
        <w:lastRenderedPageBreak/>
        <w:t>Class diagram</w:t>
      </w:r>
    </w:p>
    <w:p w:rsidR="00556AAF" w:rsidRDefault="009330DC" w:rsidP="009330D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 w:rsidR="00556AAF">
        <w:br w:type="page"/>
      </w:r>
    </w:p>
    <w:p w:rsidR="009330DC" w:rsidRDefault="009330DC" w:rsidP="009330DC">
      <w:pPr>
        <w:pStyle w:val="Heading2"/>
        <w:rPr>
          <w:lang w:val="en-GB"/>
        </w:rPr>
      </w:pPr>
      <w:r>
        <w:rPr>
          <w:lang w:val="en-GB"/>
        </w:rPr>
        <w:lastRenderedPageBreak/>
        <w:t>Class Documentation</w:t>
      </w:r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proofErr w:type="gramStart"/>
      <w:r>
        <w:rPr>
          <w:rFonts w:ascii="Times New Roman" w:hAnsi="Times New Roman"/>
          <w:sz w:val="24"/>
          <w:lang w:val="en-GB"/>
        </w:rPr>
        <w:t>ex</w:t>
      </w:r>
      <w:proofErr w:type="gramEnd"/>
      <w:r>
        <w:rPr>
          <w:rFonts w:ascii="Times New Roman" w:hAnsi="Times New Roman"/>
          <w:sz w:val="24"/>
          <w:lang w:val="en-GB"/>
        </w:rPr>
        <w:t>:</w:t>
      </w:r>
    </w:p>
    <w:p w:rsidR="009330DC" w:rsidRDefault="009330DC" w:rsidP="009330DC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/>
        <w:t>)</w:t>
      </w:r>
    </w:p>
    <w:p w:rsidR="00556AAF" w:rsidRDefault="009330DC" w:rsidP="009330D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 w:rsidR="00556AAF">
        <w:br w:type="page"/>
      </w:r>
    </w:p>
    <w:p w:rsidR="00556AAF" w:rsidRDefault="009330DC" w:rsidP="00556AAF">
      <w:pPr>
        <w:pStyle w:val="Heading2"/>
      </w:pPr>
      <w:r>
        <w:lastRenderedPageBreak/>
        <w:t>Sequence Diagrams</w:t>
      </w:r>
    </w:p>
    <w:p w:rsidR="00556AAF" w:rsidRPr="00556AAF" w:rsidRDefault="00556AAF" w:rsidP="00556AAF">
      <w:r>
        <w:t>(</w:t>
      </w:r>
      <w:proofErr w:type="gramStart"/>
      <w:r w:rsidR="009330DC">
        <w:t>some</w:t>
      </w:r>
      <w:proofErr w:type="gramEnd"/>
      <w:r w:rsidR="009330DC">
        <w:t xml:space="preserve"> sequence diagrams</w:t>
      </w:r>
      <w:r w:rsidR="00EC75E4">
        <w:t>)</w:t>
      </w:r>
      <w:bookmarkStart w:id="2" w:name="_GoBack"/>
      <w:bookmarkEnd w:id="2"/>
    </w:p>
    <w:sectPr w:rsidR="00556AAF" w:rsidRPr="0055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0485F"/>
    <w:multiLevelType w:val="hybridMultilevel"/>
    <w:tmpl w:val="6B9CC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D2"/>
    <w:rsid w:val="00182065"/>
    <w:rsid w:val="00556AAF"/>
    <w:rsid w:val="008C17C0"/>
    <w:rsid w:val="009330DC"/>
    <w:rsid w:val="009951D2"/>
    <w:rsid w:val="00EC75E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951E0-4E00-4AD4-BFBD-9A038B6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5-11-19T08:54:00Z</dcterms:created>
  <dcterms:modified xsi:type="dcterms:W3CDTF">2015-11-19T09:13:00Z</dcterms:modified>
</cp:coreProperties>
</file>